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05"/>
        <w:tblW w:w="8931" w:type="dxa"/>
        <w:tblLayout w:type="fixed"/>
        <w:tblLook w:val="04A0" w:firstRow="1" w:lastRow="0" w:firstColumn="1" w:lastColumn="0" w:noHBand="0" w:noVBand="1"/>
      </w:tblPr>
      <w:tblGrid>
        <w:gridCol w:w="993"/>
        <w:gridCol w:w="7938"/>
      </w:tblGrid>
      <w:tr w:rsidR="00D77C15" w:rsidRPr="00B87597" w14:paraId="27050108" w14:textId="77777777" w:rsidTr="00346677">
        <w:tc>
          <w:tcPr>
            <w:tcW w:w="993" w:type="dxa"/>
          </w:tcPr>
          <w:p w14:paraId="0DA82BC3" w14:textId="109472F4" w:rsidR="00D77C15" w:rsidRPr="00B87597" w:rsidRDefault="00D77C15" w:rsidP="00552C2B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</w:t>
            </w:r>
            <w:r w:rsidR="00346677"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  <w:r w:rsidR="00597F0A"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7</w:t>
            </w: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938" w:type="dxa"/>
          </w:tcPr>
          <w:p w14:paraId="07A383D4" w14:textId="59601B90" w:rsidR="00D77C15" w:rsidRPr="00B87597" w:rsidRDefault="00597F0A" w:rsidP="00552C2B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 xml:space="preserve">Career </w:t>
            </w:r>
            <w:r w:rsidR="00C63981" w:rsidRPr="00B8759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and life</w:t>
            </w:r>
            <w:r w:rsidR="00C63981" w:rsidRPr="00B87597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3981" w:rsidRPr="00B8759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development h</w:t>
            </w:r>
            <w:r w:rsidRPr="00B8759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ope</w:t>
            </w:r>
            <w:r w:rsidRPr="00B87597">
              <w:rPr>
                <w:rFonts w:ascii="Times New Roman" w:eastAsia="Microsoft YaHei UI" w:hAnsi="Times New Roman" w:cs="Times New Roman"/>
                <w:color w:val="000000"/>
                <w:sz w:val="24"/>
                <w:szCs w:val="24"/>
                <w:lang w:eastAsia="zh-TW"/>
              </w:rPr>
              <w:t>:</w:t>
            </w:r>
            <w:r w:rsidRPr="00B87597">
              <w:t xml:space="preserve"> </w:t>
            </w:r>
            <w:r w:rsidRPr="00B87597">
              <w:rPr>
                <w:rFonts w:ascii="Times New Roman" w:eastAsia="Microsoft YaHei UI" w:hAnsi="Times New Roman" w:cs="Times New Roman" w:hint="eastAsia"/>
                <w:color w:val="000000"/>
                <w:sz w:val="24"/>
                <w:szCs w:val="24"/>
              </w:rPr>
              <w:t>p</w:t>
            </w:r>
            <w:r w:rsidRPr="00B87597">
              <w:rPr>
                <w:rFonts w:ascii="Times New Roman" w:eastAsia="Microsoft YaHei UI" w:hAnsi="Times New Roman" w:cs="Times New Roman"/>
                <w:color w:val="000000"/>
                <w:sz w:val="24"/>
                <w:szCs w:val="24"/>
                <w:lang w:eastAsia="zh-TW"/>
              </w:rPr>
              <w:t>athways</w:t>
            </w:r>
          </w:p>
        </w:tc>
      </w:tr>
    </w:tbl>
    <w:p w14:paraId="7E065763" w14:textId="77777777" w:rsidR="00CA67B4" w:rsidRPr="00B87597" w:rsidRDefault="00CA67B4" w:rsidP="00CA67B4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143"/>
        <w:gridCol w:w="1404"/>
        <w:gridCol w:w="1123"/>
        <w:gridCol w:w="1158"/>
        <w:gridCol w:w="1306"/>
        <w:gridCol w:w="1315"/>
      </w:tblGrid>
      <w:tr w:rsidR="002D3C48" w:rsidRPr="00B87597" w14:paraId="042F485A" w14:textId="75224F76" w:rsidTr="00CA67B4">
        <w:trPr>
          <w:trHeight w:val="774"/>
        </w:trPr>
        <w:tc>
          <w:tcPr>
            <w:tcW w:w="546" w:type="dxa"/>
            <w:shd w:val="clear" w:color="auto" w:fill="auto"/>
            <w:vAlign w:val="center"/>
          </w:tcPr>
          <w:p w14:paraId="1729E7E9" w14:textId="77777777" w:rsidR="002D3C48" w:rsidRPr="00B87597" w:rsidRDefault="002D3C48" w:rsidP="00CA67B4">
            <w:pPr>
              <w:widowControl w:val="0"/>
              <w:adjustRightInd w:val="0"/>
              <w:snapToGrid w:val="0"/>
              <w:spacing w:beforeLines="25" w:before="60"/>
              <w:ind w:left="360"/>
              <w:rPr>
                <w:rFonts w:ascii="Times New Roman" w:hAnsi="Times New Roman" w:cs="Times New Roman"/>
                <w:color w:val="FF0000"/>
                <w:kern w:val="2"/>
                <w:lang w:eastAsia="zh-TW"/>
              </w:rPr>
            </w:pPr>
          </w:p>
        </w:tc>
        <w:tc>
          <w:tcPr>
            <w:tcW w:w="8449" w:type="dxa"/>
            <w:gridSpan w:val="6"/>
            <w:shd w:val="clear" w:color="auto" w:fill="auto"/>
            <w:vAlign w:val="center"/>
          </w:tcPr>
          <w:p w14:paraId="3DB281ED" w14:textId="57F61BF2" w:rsidR="002D3C48" w:rsidRPr="00B87597" w:rsidRDefault="00CA67B4" w:rsidP="00CA67B4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eastAsia="宋体" w:hAnsi="Times New Roman" w:cs="Times New Roman"/>
                <w:sz w:val="23"/>
                <w:szCs w:val="23"/>
              </w:rPr>
              <w:t xml:space="preserve">According to actual conditions in the </w:t>
            </w:r>
            <w:r w:rsidRPr="00B87597">
              <w:rPr>
                <w:rFonts w:ascii="Times New Roman" w:eastAsia="宋体" w:hAnsi="Times New Roman" w:cs="Times New Roman"/>
                <w:sz w:val="23"/>
                <w:szCs w:val="23"/>
                <w:u w:val="single"/>
              </w:rPr>
              <w:t>recent month</w:t>
            </w:r>
            <w:r w:rsidRPr="00B87597">
              <w:rPr>
                <w:rFonts w:ascii="Times New Roman" w:eastAsia="宋体" w:hAnsi="Times New Roman" w:cs="Times New Roman"/>
                <w:sz w:val="23"/>
                <w:szCs w:val="23"/>
              </w:rPr>
              <w:t xml:space="preserve">, please respond </w:t>
            </w:r>
            <w:r w:rsidRPr="00B87597">
              <w:rPr>
                <w:rFonts w:ascii="Times New Roman" w:eastAsia="宋体" w:hAnsi="Times New Roman" w:cs="Times New Roman"/>
                <w:sz w:val="23"/>
                <w:szCs w:val="23"/>
                <w:lang w:eastAsia="zh-HK"/>
              </w:rPr>
              <w:t>(</w:t>
            </w:r>
            <w:r w:rsidRPr="00B87597">
              <w:rPr>
                <w:rFonts w:ascii="Times New Roman" w:eastAsia="宋体" w:hAnsi="Times New Roman" w:cs="Times New Roman"/>
                <w:sz w:val="23"/>
                <w:szCs w:val="23"/>
              </w:rPr>
              <w:sym w:font="Wingdings" w:char="F0FE"/>
            </w:r>
            <w:r w:rsidRPr="00B87597">
              <w:rPr>
                <w:rFonts w:ascii="Times New Roman" w:eastAsia="宋体" w:hAnsi="Times New Roman" w:cs="Times New Roman"/>
                <w:sz w:val="23"/>
                <w:szCs w:val="23"/>
                <w:lang w:eastAsia="zh-HK"/>
              </w:rPr>
              <w:t>)</w:t>
            </w:r>
            <w:r w:rsidRPr="00B87597">
              <w:rPr>
                <w:rFonts w:ascii="Times New Roman" w:eastAsia="宋体" w:hAnsi="Times New Roman" w:cs="Times New Roman"/>
                <w:sz w:val="23"/>
                <w:szCs w:val="23"/>
              </w:rPr>
              <w:t xml:space="preserve"> to the following statements based on your personal thoughts.</w:t>
            </w:r>
          </w:p>
        </w:tc>
      </w:tr>
      <w:tr w:rsidR="002D3C48" w:rsidRPr="00B87597" w14:paraId="106E43B4" w14:textId="77777777" w:rsidTr="008B4198">
        <w:tc>
          <w:tcPr>
            <w:tcW w:w="546" w:type="dxa"/>
            <w:shd w:val="clear" w:color="auto" w:fill="auto"/>
            <w:vAlign w:val="center"/>
          </w:tcPr>
          <w:p w14:paraId="24F763B6" w14:textId="77777777" w:rsidR="002D3C48" w:rsidRPr="00B87597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41B90DBE" w14:textId="7CE95C24" w:rsidR="000B612F" w:rsidRPr="00B87597" w:rsidRDefault="00F233CF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eastAsia="宋体" w:hAnsi="Times New Roman" w:cs="Times New Roman"/>
                <w:bCs/>
                <w:sz w:val="23"/>
                <w:szCs w:val="23"/>
                <w:lang w:eastAsia="zh-HK"/>
              </w:rPr>
              <w:t>In the recent month, I was able to…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350F694" w14:textId="23100FE9" w:rsidR="002D3C48" w:rsidRPr="00B87597" w:rsidRDefault="000B612F" w:rsidP="002D3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t confident at all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41093B1" w14:textId="416C56F3" w:rsidR="002D3C48" w:rsidRPr="00B87597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t confident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AFE8D99" w14:textId="2B2CF6A5" w:rsidR="002D3C48" w:rsidRPr="00B87597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eutral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28AE512" w14:textId="62EFE656" w:rsidR="002D3C48" w:rsidRPr="00B87597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Confident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582D01D" w14:textId="6785332E" w:rsidR="002D3C48" w:rsidRPr="00B87597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Highly confident</w:t>
            </w:r>
          </w:p>
        </w:tc>
      </w:tr>
      <w:tr w:rsidR="00F233CF" w:rsidRPr="00B87597" w14:paraId="527EFED7" w14:textId="77777777" w:rsidTr="00A17203">
        <w:trPr>
          <w:trHeight w:val="357"/>
        </w:trPr>
        <w:tc>
          <w:tcPr>
            <w:tcW w:w="546" w:type="dxa"/>
            <w:shd w:val="clear" w:color="auto" w:fill="auto"/>
            <w:vAlign w:val="center"/>
          </w:tcPr>
          <w:p w14:paraId="7128092F" w14:textId="77777777" w:rsidR="00F233CF" w:rsidRPr="00B87597" w:rsidRDefault="00F233CF" w:rsidP="00077E09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lang w:eastAsia="zh-TW"/>
              </w:rPr>
              <w:t>1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27F54424" w14:textId="2BBC2AE2" w:rsidR="00F233CF" w:rsidRPr="00B87597" w:rsidRDefault="00F233CF" w:rsidP="00F233CF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Engaged in education or training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743DA7F" w14:textId="77777777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121DD34" w14:textId="77777777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B2FEE08" w14:textId="77777777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8CB7017" w14:textId="77777777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F97EB43" w14:textId="77777777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F233CF" w:rsidRPr="00B87597" w14:paraId="0EA832E7" w14:textId="77777777" w:rsidTr="00A17203">
        <w:trPr>
          <w:trHeight w:val="211"/>
        </w:trPr>
        <w:tc>
          <w:tcPr>
            <w:tcW w:w="546" w:type="dxa"/>
            <w:shd w:val="clear" w:color="auto" w:fill="auto"/>
            <w:vAlign w:val="center"/>
          </w:tcPr>
          <w:p w14:paraId="6D036AC0" w14:textId="77777777" w:rsidR="00F233CF" w:rsidRPr="00B87597" w:rsidRDefault="00F233CF" w:rsidP="00077E09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lang w:eastAsia="zh-TW"/>
              </w:rPr>
              <w:t>2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7233020" w14:textId="004678EB" w:rsidR="00F233CF" w:rsidRPr="00B87597" w:rsidRDefault="00F233CF" w:rsidP="00F233CF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Participated in activities to enhance self-understanding and career interest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BFA1683" w14:textId="77777777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43E8618" w14:textId="77777777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DAB0CC8" w14:textId="77777777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61601C3" w14:textId="77777777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54E7D04" w14:textId="77777777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F233CF" w:rsidRPr="00B87597" w14:paraId="7B2ACA08" w14:textId="77777777" w:rsidTr="00A17203">
        <w:trPr>
          <w:trHeight w:val="283"/>
        </w:trPr>
        <w:tc>
          <w:tcPr>
            <w:tcW w:w="546" w:type="dxa"/>
            <w:shd w:val="clear" w:color="auto" w:fill="auto"/>
            <w:vAlign w:val="center"/>
          </w:tcPr>
          <w:p w14:paraId="65B587FB" w14:textId="77777777" w:rsidR="00F233CF" w:rsidRPr="00B87597" w:rsidRDefault="00F233CF" w:rsidP="00077E09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lang w:eastAsia="zh-TW"/>
              </w:rPr>
              <w:t>3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02E8DA4" w14:textId="5F46049B" w:rsidR="00F233CF" w:rsidRPr="00B87597" w:rsidRDefault="00F233CF" w:rsidP="00F233CF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Had encounters with business sector to understand the industry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4FC7DCF" w14:textId="77777777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5732EA4" w14:textId="77777777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ED11384" w14:textId="77777777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5E67503" w14:textId="77777777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523C790" w14:textId="77777777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F233CF" w:rsidRPr="00B87597" w14:paraId="10523799" w14:textId="77777777" w:rsidTr="00A17203">
        <w:trPr>
          <w:trHeight w:val="766"/>
        </w:trPr>
        <w:tc>
          <w:tcPr>
            <w:tcW w:w="546" w:type="dxa"/>
            <w:shd w:val="clear" w:color="auto" w:fill="auto"/>
            <w:vAlign w:val="center"/>
          </w:tcPr>
          <w:p w14:paraId="33959004" w14:textId="77777777" w:rsidR="00F233CF" w:rsidRPr="00B87597" w:rsidRDefault="00F233CF" w:rsidP="00077E09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lang w:eastAsia="zh-TW"/>
              </w:rPr>
              <w:t>4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BC2ADB7" w14:textId="4FD60BA9" w:rsidR="00F233CF" w:rsidRPr="00B87597" w:rsidRDefault="00F233CF" w:rsidP="00F233CF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Took initiatives to set career and life development (CLD) goals and plan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68F0B2A" w14:textId="77777777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8AC213F" w14:textId="77777777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E8469AA" w14:textId="77777777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8D6A1A9" w14:textId="77777777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D049076" w14:textId="77777777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F233CF" w:rsidRPr="00B87597" w14:paraId="20E9FF86" w14:textId="77777777" w:rsidTr="00A17203">
        <w:trPr>
          <w:trHeight w:val="489"/>
        </w:trPr>
        <w:tc>
          <w:tcPr>
            <w:tcW w:w="546" w:type="dxa"/>
            <w:shd w:val="clear" w:color="auto" w:fill="auto"/>
            <w:vAlign w:val="center"/>
          </w:tcPr>
          <w:p w14:paraId="0125B9F7" w14:textId="3098CD52" w:rsidR="00F233CF" w:rsidRPr="00B87597" w:rsidRDefault="00F233CF" w:rsidP="00077E09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87597">
              <w:rPr>
                <w:rFonts w:ascii="Times New Roman" w:eastAsiaTheme="minorEastAsia" w:hAnsi="Times New Roman" w:cs="Times New Roman" w:hint="eastAsia"/>
                <w:kern w:val="2"/>
              </w:rPr>
              <w:t>5</w:t>
            </w:r>
            <w:r w:rsidRPr="00B87597">
              <w:rPr>
                <w:rFonts w:ascii="Times New Roman" w:eastAsiaTheme="minorEastAsia" w:hAnsi="Times New Roman" w:cs="Times New Roman"/>
                <w:kern w:val="2"/>
              </w:rPr>
              <w:t>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1F5BE085" w14:textId="100BA63A" w:rsidR="00F233CF" w:rsidRPr="00B87597" w:rsidRDefault="00F233CF" w:rsidP="00F233CF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Had a clear direction and meaningful engagements (</w:t>
            </w:r>
            <w:proofErr w:type="gramStart"/>
            <w:r w:rsidRPr="00B87597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e.g.</w:t>
            </w:r>
            <w:proofErr w:type="gramEnd"/>
            <w:r w:rsidRPr="00B87597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education, employment or training) in CLD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2C1131B" w14:textId="5E24FDA4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406A80B" w14:textId="4C237330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E699D26" w14:textId="0706E6E3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4BEB995" w14:textId="2ED43BE7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3E26FDC" w14:textId="1F0AD18E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F233CF" w:rsidRPr="00B87597" w14:paraId="045FFCE6" w14:textId="77777777" w:rsidTr="00A17203">
        <w:trPr>
          <w:trHeight w:val="1067"/>
        </w:trPr>
        <w:tc>
          <w:tcPr>
            <w:tcW w:w="546" w:type="dxa"/>
            <w:shd w:val="clear" w:color="auto" w:fill="auto"/>
            <w:vAlign w:val="center"/>
          </w:tcPr>
          <w:p w14:paraId="028EC9D3" w14:textId="62963D9B" w:rsidR="00F233CF" w:rsidRPr="00B87597" w:rsidRDefault="00F233CF" w:rsidP="00077E09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87597">
              <w:rPr>
                <w:rFonts w:ascii="Times New Roman" w:eastAsiaTheme="minorEastAsia" w:hAnsi="Times New Roman" w:cs="Times New Roman" w:hint="eastAsia"/>
                <w:kern w:val="2"/>
              </w:rPr>
              <w:t>6</w:t>
            </w:r>
            <w:r w:rsidRPr="00B87597">
              <w:rPr>
                <w:rFonts w:ascii="Times New Roman" w:eastAsiaTheme="minorEastAsia" w:hAnsi="Times New Roman" w:cs="Times New Roman"/>
                <w:kern w:val="2"/>
              </w:rPr>
              <w:t>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AE15D0C" w14:textId="29F4B47F" w:rsidR="00F233CF" w:rsidRPr="00B87597" w:rsidRDefault="00F233CF" w:rsidP="00F233CF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Took actions to overcome barriers and difficultie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2BB7471" w14:textId="70ADD255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C6F1727" w14:textId="576B062E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CD7EFA2" w14:textId="3FD903EE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3110A18" w14:textId="0378868D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FBD1875" w14:textId="41CE6E78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F233CF" w:rsidRPr="000B612F" w14:paraId="27F4DA88" w14:textId="77777777" w:rsidTr="00A17203">
        <w:trPr>
          <w:trHeight w:val="1189"/>
        </w:trPr>
        <w:tc>
          <w:tcPr>
            <w:tcW w:w="546" w:type="dxa"/>
            <w:shd w:val="clear" w:color="auto" w:fill="auto"/>
            <w:vAlign w:val="center"/>
          </w:tcPr>
          <w:p w14:paraId="2EB0CF39" w14:textId="298EDC2F" w:rsidR="00F233CF" w:rsidRPr="00B87597" w:rsidRDefault="00F233CF" w:rsidP="00077E09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87597">
              <w:rPr>
                <w:rFonts w:ascii="Times New Roman" w:eastAsiaTheme="minorEastAsia" w:hAnsi="Times New Roman" w:cs="Times New Roman" w:hint="eastAsia"/>
                <w:kern w:val="2"/>
              </w:rPr>
              <w:t>7</w:t>
            </w:r>
            <w:r w:rsidRPr="00B87597">
              <w:rPr>
                <w:rFonts w:ascii="Times New Roman" w:eastAsiaTheme="minorEastAsia" w:hAnsi="Times New Roman" w:cs="Times New Roman"/>
                <w:kern w:val="2"/>
              </w:rPr>
              <w:t>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500A8ACF" w14:textId="2BBD332C" w:rsidR="00F233CF" w:rsidRPr="00B87597" w:rsidRDefault="00F233CF" w:rsidP="00F233CF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Took initiatives to launch youth-led activitie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F7BFD84" w14:textId="2770C19E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2B99463" w14:textId="2BC0A3F0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47E4EDD" w14:textId="185E0A5A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CA45744" w14:textId="6ABFE234" w:rsidR="00F233CF" w:rsidRPr="00B87597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7B4A398" w14:textId="5E55D7FB" w:rsidR="00F233CF" w:rsidRPr="006F2096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875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09086CD2" w14:textId="7C095548" w:rsidR="005A29F8" w:rsidRDefault="005A29F8" w:rsidP="00552C2B">
      <w:pPr>
        <w:rPr>
          <w:rFonts w:ascii="Times New Roman" w:eastAsiaTheme="minorEastAsia" w:hAnsi="Times New Roman" w:cs="Times New Roman"/>
        </w:rPr>
      </w:pPr>
    </w:p>
    <w:p w14:paraId="4C089300" w14:textId="677D8DE0" w:rsidR="0081115C" w:rsidRPr="0081115C" w:rsidRDefault="0081115C" w:rsidP="0081115C">
      <w:pPr>
        <w:rPr>
          <w:rFonts w:ascii="Times New Roman" w:eastAsiaTheme="minorEastAsia" w:hAnsi="Times New Roman" w:cs="Times New Roman"/>
        </w:rPr>
      </w:pPr>
    </w:p>
    <w:p w14:paraId="248289F0" w14:textId="77777777" w:rsidR="000B612F" w:rsidRPr="000B612F" w:rsidRDefault="000B612F" w:rsidP="00552C2B">
      <w:pPr>
        <w:rPr>
          <w:rFonts w:ascii="Times New Roman" w:eastAsiaTheme="minorEastAsia" w:hAnsi="Times New Roman" w:cs="Times New Roman"/>
        </w:rPr>
      </w:pPr>
    </w:p>
    <w:sectPr w:rsidR="000B612F" w:rsidRPr="000B612F" w:rsidSect="006D544A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F54" w14:textId="77777777" w:rsidR="00816DAF" w:rsidRDefault="00816DAF">
      <w:r>
        <w:separator/>
      </w:r>
    </w:p>
  </w:endnote>
  <w:endnote w:type="continuationSeparator" w:id="0">
    <w:p w14:paraId="3653415A" w14:textId="77777777" w:rsidR="00816DAF" w:rsidRDefault="0081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3382" w14:textId="63A4AFB4" w:rsidR="0060737D" w:rsidRDefault="00000000">
    <w:pPr>
      <w:pStyle w:val="a3"/>
      <w:jc w:val="center"/>
    </w:pPr>
  </w:p>
  <w:p w14:paraId="503BE8E1" w14:textId="77777777" w:rsidR="0060737D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0055" w14:textId="77777777" w:rsidR="00816DAF" w:rsidRDefault="00816DAF">
      <w:r>
        <w:separator/>
      </w:r>
    </w:p>
  </w:footnote>
  <w:footnote w:type="continuationSeparator" w:id="0">
    <w:p w14:paraId="4B94142D" w14:textId="77777777" w:rsidR="00816DAF" w:rsidRDefault="00816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6268740">
    <w:abstractNumId w:val="0"/>
  </w:num>
  <w:num w:numId="2" w16cid:durableId="678316449">
    <w:abstractNumId w:val="2"/>
  </w:num>
  <w:num w:numId="3" w16cid:durableId="952248007">
    <w:abstractNumId w:val="1"/>
  </w:num>
  <w:num w:numId="4" w16cid:durableId="229313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6E"/>
    <w:rsid w:val="00046203"/>
    <w:rsid w:val="00077E09"/>
    <w:rsid w:val="000943F4"/>
    <w:rsid w:val="000B49D7"/>
    <w:rsid w:val="000B612F"/>
    <w:rsid w:val="00102CC2"/>
    <w:rsid w:val="001162C6"/>
    <w:rsid w:val="001440D5"/>
    <w:rsid w:val="00145DE9"/>
    <w:rsid w:val="00162787"/>
    <w:rsid w:val="0016567D"/>
    <w:rsid w:val="00173A67"/>
    <w:rsid w:val="0018007A"/>
    <w:rsid w:val="00195887"/>
    <w:rsid w:val="001A3833"/>
    <w:rsid w:val="001F3CBF"/>
    <w:rsid w:val="00241F0F"/>
    <w:rsid w:val="002463C3"/>
    <w:rsid w:val="002A1B91"/>
    <w:rsid w:val="002B241D"/>
    <w:rsid w:val="002D3C48"/>
    <w:rsid w:val="0031716C"/>
    <w:rsid w:val="00346677"/>
    <w:rsid w:val="0037642C"/>
    <w:rsid w:val="003972A5"/>
    <w:rsid w:val="003A608A"/>
    <w:rsid w:val="003F0AC5"/>
    <w:rsid w:val="0044150E"/>
    <w:rsid w:val="00455809"/>
    <w:rsid w:val="004D0368"/>
    <w:rsid w:val="004E0192"/>
    <w:rsid w:val="004F1778"/>
    <w:rsid w:val="004F436D"/>
    <w:rsid w:val="0051276E"/>
    <w:rsid w:val="00552C2B"/>
    <w:rsid w:val="00585A14"/>
    <w:rsid w:val="00597F0A"/>
    <w:rsid w:val="005A29F8"/>
    <w:rsid w:val="005A49BE"/>
    <w:rsid w:val="005C33E3"/>
    <w:rsid w:val="005F2EB7"/>
    <w:rsid w:val="00606BBE"/>
    <w:rsid w:val="00621E46"/>
    <w:rsid w:val="00634214"/>
    <w:rsid w:val="00681721"/>
    <w:rsid w:val="00694556"/>
    <w:rsid w:val="006F2096"/>
    <w:rsid w:val="00701F15"/>
    <w:rsid w:val="00745784"/>
    <w:rsid w:val="007A2A19"/>
    <w:rsid w:val="0081115C"/>
    <w:rsid w:val="00816DAF"/>
    <w:rsid w:val="008A13D2"/>
    <w:rsid w:val="008B4198"/>
    <w:rsid w:val="00954096"/>
    <w:rsid w:val="00956276"/>
    <w:rsid w:val="0099070A"/>
    <w:rsid w:val="009D0CEB"/>
    <w:rsid w:val="00A17203"/>
    <w:rsid w:val="00A67293"/>
    <w:rsid w:val="00A71951"/>
    <w:rsid w:val="00A72517"/>
    <w:rsid w:val="00A8599A"/>
    <w:rsid w:val="00AB2CB8"/>
    <w:rsid w:val="00AC303F"/>
    <w:rsid w:val="00AE7CF9"/>
    <w:rsid w:val="00B133B9"/>
    <w:rsid w:val="00B25163"/>
    <w:rsid w:val="00B84007"/>
    <w:rsid w:val="00B87597"/>
    <w:rsid w:val="00BB6EBC"/>
    <w:rsid w:val="00BF65CB"/>
    <w:rsid w:val="00C32A4C"/>
    <w:rsid w:val="00C63981"/>
    <w:rsid w:val="00C72AC1"/>
    <w:rsid w:val="00CA67B4"/>
    <w:rsid w:val="00CE42F4"/>
    <w:rsid w:val="00D30E67"/>
    <w:rsid w:val="00D473CE"/>
    <w:rsid w:val="00D77C15"/>
    <w:rsid w:val="00D93574"/>
    <w:rsid w:val="00DF6E78"/>
    <w:rsid w:val="00E26A8B"/>
    <w:rsid w:val="00EA6A81"/>
    <w:rsid w:val="00EB6E51"/>
    <w:rsid w:val="00EC58F8"/>
    <w:rsid w:val="00F02597"/>
    <w:rsid w:val="00F20875"/>
    <w:rsid w:val="00F217A2"/>
    <w:rsid w:val="00F22D83"/>
    <w:rsid w:val="00F233CF"/>
    <w:rsid w:val="00F51DC4"/>
    <w:rsid w:val="00F74584"/>
    <w:rsid w:val="00FA78A2"/>
    <w:rsid w:val="00FC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CDABAD"/>
  <w15:chartTrackingRefBased/>
  <w15:docId w15:val="{8FCBCD04-4ECE-4A31-AB70-11B78B7E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K">
    <w:name w:val="OK"/>
    <w:basedOn w:val="a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a0"/>
    <w:link w:val="OK"/>
    <w:rsid w:val="005C33E3"/>
    <w:rPr>
      <w:rFonts w:ascii="Times New Roman" w:hAnsi="Times New Roman"/>
      <w:sz w:val="24"/>
    </w:rPr>
  </w:style>
  <w:style w:type="paragraph" w:styleId="a3">
    <w:name w:val="footer"/>
    <w:basedOn w:val="a"/>
    <w:link w:val="a4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a4">
    <w:name w:val="页脚 字符"/>
    <w:basedOn w:val="a0"/>
    <w:link w:val="a3"/>
    <w:uiPriority w:val="99"/>
    <w:rsid w:val="0051276E"/>
    <w:rPr>
      <w:rFonts w:ascii="PMingLiU" w:eastAsia="MingLiU" w:hAnsi="PMingLiU" w:cs="宋体"/>
    </w:rPr>
  </w:style>
  <w:style w:type="table" w:customStyle="1" w:styleId="1">
    <w:name w:val="网格型1"/>
    <w:basedOn w:val="a1"/>
    <w:next w:val="a5"/>
    <w:uiPriority w:val="39"/>
    <w:rsid w:val="0051276E"/>
    <w:pPr>
      <w:spacing w:after="0" w:line="240" w:lineRule="auto"/>
    </w:pPr>
    <w:rPr>
      <w:rFonts w:ascii="PMingLiU" w:eastAsia="Microsoft YaHei UI" w:hAnsi="PMingLiU" w:cs="宋体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18007A"/>
    <w:rPr>
      <w:rFonts w:ascii="PMingLiU" w:eastAsia="MingLiU" w:hAnsi="PMingLiU" w:cs="宋体"/>
    </w:rPr>
  </w:style>
  <w:style w:type="paragraph" w:styleId="a8">
    <w:name w:val="Balloon Text"/>
    <w:basedOn w:val="a"/>
    <w:link w:val="a9"/>
    <w:uiPriority w:val="99"/>
    <w:semiHidden/>
    <w:unhideWhenUsed/>
    <w:rsid w:val="007A2A19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A2A19"/>
    <w:rPr>
      <w:rFonts w:ascii="Segoe UI" w:eastAsia="MingLiU" w:hAnsi="Segoe UI" w:cs="Segoe UI"/>
      <w:sz w:val="18"/>
      <w:szCs w:val="18"/>
    </w:rPr>
  </w:style>
  <w:style w:type="table" w:customStyle="1" w:styleId="11">
    <w:name w:val="无格式表格 11"/>
    <w:basedOn w:val="a1"/>
    <w:next w:val="10"/>
    <w:uiPriority w:val="41"/>
    <w:rsid w:val="00CA67B4"/>
    <w:pPr>
      <w:spacing w:after="0" w:line="240" w:lineRule="auto"/>
    </w:pPr>
    <w:rPr>
      <w:lang w:eastAsia="zh-TW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0">
    <w:name w:val="Plain Table 1"/>
    <w:basedOn w:val="a1"/>
    <w:uiPriority w:val="41"/>
    <w:rsid w:val="00CA67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3AC7-035E-4020-9B8E-889D2671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Yunjun Li (SWK)</cp:lastModifiedBy>
  <cp:revision>20</cp:revision>
  <dcterms:created xsi:type="dcterms:W3CDTF">2019-10-10T00:18:00Z</dcterms:created>
  <dcterms:modified xsi:type="dcterms:W3CDTF">2022-12-13T06:50:00Z</dcterms:modified>
</cp:coreProperties>
</file>